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1715073A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7B4899">
        <w:t>,</w:t>
      </w:r>
      <w:r w:rsidR="00CC366D">
        <w:t xml:space="preserve"> 4</w:t>
      </w:r>
      <w:r w:rsidR="0003700C">
        <w:t xml:space="preserve"> </w:t>
      </w:r>
      <w:r w:rsidR="00CC366D">
        <w:t>October</w:t>
      </w:r>
      <w:r w:rsidR="0096000B">
        <w:t xml:space="preserve"> 202</w:t>
      </w:r>
      <w:r w:rsidR="00C60D0E">
        <w:t>2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3E792CFF" w:rsidR="00416046" w:rsidRDefault="00DF4376" w:rsidP="00E74BFC">
      <w:pPr>
        <w:pStyle w:val="Heading1"/>
      </w:pPr>
      <w:r>
        <w:t>Attendees</w:t>
      </w:r>
    </w:p>
    <w:p w14:paraId="49C0000A" w14:textId="4CD6A188" w:rsidR="006E6F92" w:rsidRPr="006E6F92" w:rsidRDefault="00CA5F37" w:rsidP="006E6F92">
      <w:r>
        <w:t xml:space="preserve">E. Barkley, </w:t>
      </w:r>
      <w:r w:rsidR="00272B7C">
        <w:t>D. Bliss, A. Crowson, W. Eddy, M. Gnat, H. Kelliher, M. Unal</w:t>
      </w:r>
    </w:p>
    <w:p w14:paraId="5E3BDC6D" w14:textId="733B1AA8" w:rsidR="00C953C0" w:rsidRDefault="00181915" w:rsidP="00C953C0">
      <w:pPr>
        <w:pStyle w:val="Heading1"/>
      </w:pPr>
      <w:r>
        <w:t>Agenda</w:t>
      </w:r>
      <w:r w:rsidR="002F70F7">
        <w:t xml:space="preserve"> </w:t>
      </w:r>
      <w:r w:rsidR="00773810">
        <w:t>and notes</w:t>
      </w:r>
      <w:r w:rsidR="00D5478B">
        <w:t xml:space="preserve"> </w:t>
      </w:r>
    </w:p>
    <w:p w14:paraId="31262069" w14:textId="5EF29C7C" w:rsidR="008B6A9A" w:rsidRDefault="00C953C0" w:rsidP="0003700C">
      <w:pPr>
        <w:pStyle w:val="Heading2"/>
        <w:numPr>
          <w:ilvl w:val="0"/>
          <w:numId w:val="1"/>
        </w:numPr>
      </w:pPr>
      <w:r>
        <w:t>General Announcements</w:t>
      </w:r>
      <w:r w:rsidR="002F70F7">
        <w:t xml:space="preserve"> </w:t>
      </w:r>
    </w:p>
    <w:p w14:paraId="5B75D5AD" w14:textId="3317E180" w:rsidR="007362A9" w:rsidRDefault="007362A9" w:rsidP="00F82E17">
      <w:pPr>
        <w:pStyle w:val="ListParagraph"/>
        <w:numPr>
          <w:ilvl w:val="0"/>
          <w:numId w:val="2"/>
        </w:numPr>
      </w:pPr>
      <w:r>
        <w:t>Meeting</w:t>
      </w:r>
      <w:r w:rsidR="001A4106">
        <w:t xml:space="preserve"> closes October 7</w:t>
      </w:r>
      <w:r>
        <w:t xml:space="preserve"> – </w:t>
      </w:r>
      <w:r w:rsidR="001A4106">
        <w:t xml:space="preserve">if you have not regsitered, Friday morning will be Boot camp -- </w:t>
      </w:r>
      <w:r>
        <w:t xml:space="preserve">for </w:t>
      </w:r>
      <w:r w:rsidR="00BD1926">
        <w:t>Boot camp, just resgister for CSSM WG on Friday morning</w:t>
      </w:r>
      <w:r w:rsidR="001A4106">
        <w:t xml:space="preserve"> (if Boot Camp option not listed)</w:t>
      </w:r>
    </w:p>
    <w:p w14:paraId="543241D4" w14:textId="06D24721" w:rsidR="00F82E17" w:rsidRDefault="00CC366D" w:rsidP="00F82E17">
      <w:pPr>
        <w:pStyle w:val="ListParagraph"/>
        <w:numPr>
          <w:ilvl w:val="0"/>
          <w:numId w:val="2"/>
        </w:numPr>
      </w:pPr>
      <w:r>
        <w:t xml:space="preserve">FRM MB is out for agency reviews – RIDs should be submitted by November 25 </w:t>
      </w:r>
    </w:p>
    <w:p w14:paraId="044DEC51" w14:textId="7F0CE37C" w:rsidR="00F82E17" w:rsidRDefault="00CC366D" w:rsidP="00F82E17">
      <w:pPr>
        <w:pStyle w:val="ListParagraph"/>
        <w:numPr>
          <w:ilvl w:val="0"/>
          <w:numId w:val="2"/>
        </w:numPr>
      </w:pPr>
      <w:r>
        <w:t xml:space="preserve">SMURF, SPDF, CDE M-2 all out for agency review </w:t>
      </w:r>
    </w:p>
    <w:p w14:paraId="6C964DBC" w14:textId="509514AB" w:rsidR="0003700C" w:rsidRDefault="0003700C" w:rsidP="00F82E17">
      <w:pPr>
        <w:pStyle w:val="ListParagraph"/>
        <w:numPr>
          <w:ilvl w:val="0"/>
          <w:numId w:val="2"/>
        </w:numPr>
      </w:pPr>
      <w:r>
        <w:t>Resolution</w:t>
      </w:r>
      <w:r w:rsidR="001A4106">
        <w:t>s let for agency review of updated SLE books – RAF, RCF, ROCF, FCLTU</w:t>
      </w:r>
    </w:p>
    <w:p w14:paraId="07B78753" w14:textId="4FF32745" w:rsidR="00F82E17" w:rsidRDefault="00F82E17" w:rsidP="002C1D24">
      <w:pPr>
        <w:pStyle w:val="ListParagraph"/>
      </w:pPr>
    </w:p>
    <w:p w14:paraId="6B4A6F1A" w14:textId="5C8BB4AB" w:rsidR="007D1F47" w:rsidRDefault="00324BC7" w:rsidP="00FE41D1">
      <w:pPr>
        <w:pStyle w:val="Heading2"/>
        <w:numPr>
          <w:ilvl w:val="0"/>
          <w:numId w:val="1"/>
        </w:numPr>
      </w:pPr>
      <w:r>
        <w:t>Action Items Check</w:t>
      </w:r>
    </w:p>
    <w:p w14:paraId="353B3B85" w14:textId="4531590A" w:rsidR="001B7066" w:rsidRDefault="004A41F3" w:rsidP="00A63CA1">
      <w:pPr>
        <w:pStyle w:val="ListParagraph"/>
        <w:numPr>
          <w:ilvl w:val="0"/>
          <w:numId w:val="3"/>
        </w:numPr>
      </w:pPr>
      <w:r>
        <w:t>2</w:t>
      </w:r>
      <w:r w:rsidR="00F00773">
        <w:t xml:space="preserve"> </w:t>
      </w:r>
      <w:r w:rsidR="00731A2C">
        <w:t>action item</w:t>
      </w:r>
      <w:r w:rsidR="00EA4324">
        <w:t>(s)</w:t>
      </w:r>
      <w:r w:rsidR="00731A2C">
        <w:t xml:space="preserve"> closed</w:t>
      </w:r>
    </w:p>
    <w:p w14:paraId="4C315091" w14:textId="60C667DA" w:rsidR="00731A2C" w:rsidRDefault="00E039DD" w:rsidP="00A63CA1">
      <w:pPr>
        <w:pStyle w:val="ListParagraph"/>
        <w:numPr>
          <w:ilvl w:val="0"/>
          <w:numId w:val="3"/>
        </w:numPr>
      </w:pPr>
      <w:r>
        <w:t>0</w:t>
      </w:r>
      <w:r w:rsidR="00731A2C">
        <w:t xml:space="preserve"> action </w:t>
      </w:r>
      <w:r w:rsidR="001B78A9">
        <w:t>item</w:t>
      </w:r>
      <w:r w:rsidR="00D80F6F">
        <w:t>(s)</w:t>
      </w:r>
      <w:r w:rsidR="001B78A9">
        <w:t xml:space="preserve"> </w:t>
      </w:r>
      <w:r w:rsidR="00731A2C">
        <w:t xml:space="preserve">postponed to </w:t>
      </w:r>
      <w:r w:rsidR="006145B8">
        <w:t>next</w:t>
      </w:r>
      <w:r w:rsidR="007C67FE">
        <w:t xml:space="preserve"> </w:t>
      </w:r>
      <w:r w:rsidR="00731A2C">
        <w:t>telecon</w:t>
      </w:r>
    </w:p>
    <w:p w14:paraId="66C178D2" w14:textId="380B0022" w:rsidR="001B78A9" w:rsidRDefault="004A41F3" w:rsidP="00A63CA1">
      <w:pPr>
        <w:pStyle w:val="ListParagraph"/>
        <w:numPr>
          <w:ilvl w:val="0"/>
          <w:numId w:val="3"/>
        </w:numPr>
      </w:pPr>
      <w:r>
        <w:t>0</w:t>
      </w:r>
      <w:r w:rsidR="001B78A9">
        <w:t xml:space="preserve"> action item</w:t>
      </w:r>
      <w:r w:rsidR="00EA4324">
        <w:t>(</w:t>
      </w:r>
      <w:r w:rsidR="001B78A9">
        <w:t>s</w:t>
      </w:r>
      <w:r w:rsidR="00EA4324">
        <w:t>)</w:t>
      </w:r>
      <w:r w:rsidR="001B78A9">
        <w:t xml:space="preserve"> postponed to </w:t>
      </w:r>
      <w:r w:rsidR="00F859A8">
        <w:t>fall</w:t>
      </w:r>
      <w:r w:rsidR="001B78A9">
        <w:t xml:space="preserve"> meetings </w:t>
      </w:r>
    </w:p>
    <w:p w14:paraId="43B3ADF0" w14:textId="783DB0B5" w:rsidR="00697B8A" w:rsidRDefault="004A41F3" w:rsidP="00A63CA1">
      <w:pPr>
        <w:pStyle w:val="ListParagraph"/>
        <w:numPr>
          <w:ilvl w:val="0"/>
          <w:numId w:val="3"/>
        </w:numPr>
      </w:pPr>
      <w:r>
        <w:t>0</w:t>
      </w:r>
      <w:r w:rsidR="00731A2C">
        <w:t xml:space="preserve"> new action</w:t>
      </w:r>
      <w:r w:rsidR="00BC3A37">
        <w:t xml:space="preserve"> item</w:t>
      </w:r>
      <w:r w:rsidR="00697B8A">
        <w:t>(</w:t>
      </w:r>
      <w:r w:rsidR="00BC3A37">
        <w:t>s</w:t>
      </w:r>
      <w:r w:rsidR="00697B8A">
        <w:t>)</w:t>
      </w:r>
      <w:r w:rsidR="00731A2C">
        <w:t xml:space="preserve"> added</w:t>
      </w:r>
    </w:p>
    <w:p w14:paraId="71B18EBD" w14:textId="1765D89E" w:rsidR="00E039DD" w:rsidRDefault="004B400E" w:rsidP="00A63CA1">
      <w:pPr>
        <w:pStyle w:val="ListParagraph"/>
        <w:numPr>
          <w:ilvl w:val="0"/>
          <w:numId w:val="3"/>
        </w:numPr>
      </w:pPr>
      <w:r>
        <w:t>4</w:t>
      </w:r>
      <w:r w:rsidR="00697B8A">
        <w:t xml:space="preserve"> actions total currently open</w:t>
      </w:r>
    </w:p>
    <w:p w14:paraId="789CD296" w14:textId="7310907C" w:rsidR="00731A2C" w:rsidRDefault="00E039DD" w:rsidP="00A63CA1">
      <w:pPr>
        <w:pStyle w:val="ListParagraph"/>
        <w:numPr>
          <w:ilvl w:val="0"/>
          <w:numId w:val="3"/>
        </w:numPr>
      </w:pPr>
      <w:r w:rsidRPr="00E039DD">
        <w:rPr>
          <w:b/>
          <w:i/>
          <w:u w:val="single"/>
        </w:rPr>
        <w:t>NOTE</w:t>
      </w:r>
      <w:r>
        <w:t>: Two actions are pending for the WG</w:t>
      </w:r>
      <w:r w:rsidR="00F32830">
        <w:t xml:space="preserve"> in general</w:t>
      </w:r>
      <w:r>
        <w:t xml:space="preserve"> – service agreement parameters, and agency implementaiton plans; these are both due at the fall meetings</w:t>
      </w:r>
    </w:p>
    <w:p w14:paraId="56D156E8" w14:textId="2D811970" w:rsidR="00731A2C" w:rsidRDefault="00731A2C" w:rsidP="00A63CA1">
      <w:pPr>
        <w:pStyle w:val="ListParagraph"/>
        <w:numPr>
          <w:ilvl w:val="0"/>
          <w:numId w:val="3"/>
        </w:numPr>
      </w:pPr>
      <w:r>
        <w:t>See updated spreadsheet for details</w:t>
      </w:r>
    </w:p>
    <w:p w14:paraId="3DFB1443" w14:textId="75353817" w:rsidR="00BC6B20" w:rsidRDefault="00BC6B20" w:rsidP="00731A2C">
      <w:pPr>
        <w:pStyle w:val="Heading2"/>
        <w:numPr>
          <w:ilvl w:val="0"/>
          <w:numId w:val="1"/>
        </w:numPr>
      </w:pPr>
      <w:r>
        <w:t>Fall Meetings Planning</w:t>
      </w:r>
    </w:p>
    <w:p w14:paraId="15B5CC0F" w14:textId="60F82AF6" w:rsidR="00BC6B20" w:rsidRDefault="004B400E" w:rsidP="00BC6B20">
      <w:pPr>
        <w:pStyle w:val="ListParagraph"/>
        <w:numPr>
          <w:ilvl w:val="0"/>
          <w:numId w:val="20"/>
        </w:numPr>
      </w:pPr>
      <w:r>
        <w:t>Walked through the draft agenda for the fall meeting</w:t>
      </w:r>
      <w:r w:rsidR="00BC6B20">
        <w:t>s</w:t>
      </w:r>
    </w:p>
    <w:p w14:paraId="2B951A53" w14:textId="63BFBC47" w:rsidR="004B400E" w:rsidRDefault="004B400E" w:rsidP="004B400E">
      <w:pPr>
        <w:pStyle w:val="ListParagraph"/>
        <w:numPr>
          <w:ilvl w:val="1"/>
          <w:numId w:val="20"/>
        </w:numPr>
      </w:pPr>
      <w:r>
        <w:t xml:space="preserve">See email of </w:t>
      </w:r>
      <w:r w:rsidR="00E52366">
        <w:t>September 30, “</w:t>
      </w:r>
      <w:r w:rsidR="00B71B3C">
        <w:t>P</w:t>
      </w:r>
      <w:r w:rsidR="00E52366" w:rsidRPr="00E52366">
        <w:t>roposed agenda for the fall meetings</w:t>
      </w:r>
      <w:r w:rsidR="00B71B3C">
        <w:t>”</w:t>
      </w:r>
    </w:p>
    <w:p w14:paraId="20136CD1" w14:textId="25130DD5" w:rsidR="00BC6B20" w:rsidRDefault="00B71B3C" w:rsidP="00BC6B20">
      <w:pPr>
        <w:pStyle w:val="ListParagraph"/>
        <w:numPr>
          <w:ilvl w:val="0"/>
          <w:numId w:val="20"/>
        </w:numPr>
      </w:pPr>
      <w:r>
        <w:t>No modifications of the agenda were noted</w:t>
      </w:r>
    </w:p>
    <w:p w14:paraId="670657DA" w14:textId="47B9D341" w:rsidR="00B71B3C" w:rsidRDefault="00B71B3C" w:rsidP="00BC6B20">
      <w:pPr>
        <w:pStyle w:val="ListParagraph"/>
        <w:numPr>
          <w:ilvl w:val="0"/>
          <w:numId w:val="20"/>
        </w:numPr>
      </w:pPr>
      <w:r>
        <w:t xml:space="preserve">Noted that the WG will </w:t>
      </w:r>
      <w:r w:rsidR="000B46A7">
        <w:t>have multiple members attending the Cloud BOF sessions on Monday afternoon and Thursday morning</w:t>
      </w:r>
    </w:p>
    <w:p w14:paraId="48AB70BF" w14:textId="5ED21906" w:rsidR="00BC6B20" w:rsidRPr="00BC6B20" w:rsidRDefault="000B46A7" w:rsidP="000B46A7">
      <w:pPr>
        <w:pStyle w:val="ListParagraph"/>
        <w:numPr>
          <w:ilvl w:val="1"/>
          <w:numId w:val="20"/>
        </w:numPr>
      </w:pPr>
      <w:r>
        <w:t>If there are any topics that a WG member (not going to the Cloud BOF) wants to address, please bring that forward as soon as possible</w:t>
      </w:r>
    </w:p>
    <w:p w14:paraId="4D10C8BA" w14:textId="3DAAA1AE" w:rsidR="000B46A7" w:rsidRDefault="000B46A7" w:rsidP="00731A2C">
      <w:pPr>
        <w:pStyle w:val="Heading2"/>
        <w:numPr>
          <w:ilvl w:val="0"/>
          <w:numId w:val="1"/>
        </w:numPr>
      </w:pPr>
      <w:r>
        <w:t>Agency Reviews, CDE, SMURF, SPDF</w:t>
      </w:r>
    </w:p>
    <w:p w14:paraId="56096E3F" w14:textId="29CB75DA" w:rsidR="000B46A7" w:rsidRDefault="00616694" w:rsidP="000B46A7">
      <w:pPr>
        <w:pStyle w:val="ListParagraph"/>
        <w:numPr>
          <w:ilvl w:val="0"/>
          <w:numId w:val="22"/>
        </w:numPr>
      </w:pPr>
      <w:r>
        <w:t xml:space="preserve">Agreed that </w:t>
      </w:r>
      <w:r w:rsidR="009433C9">
        <w:t>we should encourage reviewers to submit RIDs via the PDF forms so that we can ingest the RIDs into the Access DB set up by Colin</w:t>
      </w:r>
    </w:p>
    <w:p w14:paraId="42092C25" w14:textId="258D8187" w:rsidR="009433C9" w:rsidRDefault="009433C9" w:rsidP="000B46A7">
      <w:pPr>
        <w:pStyle w:val="ListParagraph"/>
        <w:numPr>
          <w:ilvl w:val="0"/>
          <w:numId w:val="22"/>
        </w:numPr>
      </w:pPr>
      <w:r>
        <w:t>Noted that all RIDs should be submitted by December 4</w:t>
      </w:r>
    </w:p>
    <w:p w14:paraId="7D74E6DC" w14:textId="2C93ED73" w:rsidR="009433C9" w:rsidRPr="000B46A7" w:rsidRDefault="009433C9" w:rsidP="000B46A7">
      <w:pPr>
        <w:pStyle w:val="ListParagraph"/>
        <w:numPr>
          <w:ilvl w:val="0"/>
          <w:numId w:val="22"/>
        </w:numPr>
      </w:pPr>
      <w:r>
        <w:t>AI to E. Barkley to send out pre-populated RID forms for the book reviews</w:t>
      </w:r>
    </w:p>
    <w:p w14:paraId="5140812F" w14:textId="642610E4" w:rsidR="00F00773" w:rsidRDefault="009433C9" w:rsidP="00B20276">
      <w:pPr>
        <w:pStyle w:val="Heading2"/>
        <w:numPr>
          <w:ilvl w:val="0"/>
          <w:numId w:val="1"/>
        </w:numPr>
      </w:pPr>
      <w:r>
        <w:t>FRM Configurability vs SM levels of configuration</w:t>
      </w:r>
    </w:p>
    <w:p w14:paraId="0001DCFF" w14:textId="77777777" w:rsidR="009433C9" w:rsidRDefault="00956089" w:rsidP="00956089">
      <w:pPr>
        <w:pStyle w:val="ListParagraph"/>
        <w:numPr>
          <w:ilvl w:val="0"/>
          <w:numId w:val="19"/>
        </w:numPr>
      </w:pPr>
      <w:r>
        <w:t xml:space="preserve">Walked through </w:t>
      </w:r>
      <w:r w:rsidR="009433C9">
        <w:t>updated spreadsheet for capturing the different levels of configuration necessary for the different agency provider organizations</w:t>
      </w:r>
    </w:p>
    <w:p w14:paraId="37E7C418" w14:textId="46B808E6" w:rsidR="00956089" w:rsidRDefault="009433C9" w:rsidP="00956089">
      <w:pPr>
        <w:pStyle w:val="ListParagraph"/>
        <w:numPr>
          <w:ilvl w:val="0"/>
          <w:numId w:val="19"/>
        </w:numPr>
      </w:pPr>
      <w:r>
        <w:lastRenderedPageBreak/>
        <w:t>This was just an introductory tour of the updates and no changes were made to the spreadsheet</w:t>
      </w:r>
    </w:p>
    <w:p w14:paraId="1D3A3F17" w14:textId="09213D87" w:rsidR="009433C9" w:rsidRDefault="009433C9" w:rsidP="009433C9">
      <w:pPr>
        <w:pStyle w:val="ListParagraph"/>
        <w:numPr>
          <w:ilvl w:val="1"/>
          <w:numId w:val="19"/>
        </w:numPr>
      </w:pPr>
      <w:r>
        <w:t>see email of Septebmer 28, “</w:t>
      </w:r>
      <w:r w:rsidRPr="009433C9">
        <w:t>Response for AI 2022-0504-02 (FRM vs SM Configuration levels)</w:t>
      </w:r>
      <w:r>
        <w:t>” for accessing the spreadsheet</w:t>
      </w:r>
    </w:p>
    <w:p w14:paraId="76FF416E" w14:textId="77777777" w:rsidR="00B92B57" w:rsidRDefault="009433C9" w:rsidP="002877EC">
      <w:pPr>
        <w:pStyle w:val="ListParagraph"/>
        <w:numPr>
          <w:ilvl w:val="0"/>
          <w:numId w:val="19"/>
        </w:numPr>
      </w:pPr>
      <w:r>
        <w:t>Noted that the working group in general is requested to provide inputs to the extent possible</w:t>
      </w:r>
    </w:p>
    <w:p w14:paraId="1174D929" w14:textId="49B9C675" w:rsidR="00C62847" w:rsidRPr="00F00773" w:rsidRDefault="00C62847" w:rsidP="00B92B57">
      <w:pPr>
        <w:pStyle w:val="ListParagraph"/>
      </w:pPr>
      <w:r>
        <w:t xml:space="preserve"> </w:t>
      </w:r>
    </w:p>
    <w:p w14:paraId="460D1CD0" w14:textId="1482727A" w:rsidR="00B20276" w:rsidRDefault="002877EC" w:rsidP="00B20276">
      <w:pPr>
        <w:pStyle w:val="Heading2"/>
        <w:numPr>
          <w:ilvl w:val="0"/>
          <w:numId w:val="1"/>
        </w:numPr>
      </w:pPr>
      <w:r>
        <w:t>Service Agreement parameters (not addressed)</w:t>
      </w:r>
    </w:p>
    <w:p w14:paraId="196CA51E" w14:textId="542E2F72" w:rsidR="00731A2C" w:rsidRDefault="00731A2C" w:rsidP="00B92B57"/>
    <w:p w14:paraId="5F58B754" w14:textId="3012478E" w:rsidR="008E561A" w:rsidRPr="00E120F6" w:rsidRDefault="00EE53B8" w:rsidP="00EE53B8">
      <w:pPr>
        <w:pStyle w:val="Heading2"/>
        <w:numPr>
          <w:ilvl w:val="0"/>
          <w:numId w:val="1"/>
        </w:numPr>
      </w:pPr>
      <w:r>
        <w:t>AOB (none)</w:t>
      </w:r>
    </w:p>
    <w:p w14:paraId="397B057C" w14:textId="6F05D937" w:rsidR="00132601" w:rsidRDefault="00132601" w:rsidP="00132601">
      <w:pPr>
        <w:pStyle w:val="Heading1"/>
      </w:pPr>
      <w:bookmarkStart w:id="0" w:name="_GoBack"/>
      <w:bookmarkEnd w:id="0"/>
      <w:r>
        <w:t>Next Telecon</w:t>
      </w:r>
    </w:p>
    <w:p w14:paraId="737F3689" w14:textId="59D09A21" w:rsidR="00051212" w:rsidRDefault="00AE44C7" w:rsidP="002877EC">
      <w:bookmarkStart w:id="1" w:name="_Presentations"/>
      <w:bookmarkEnd w:id="1"/>
      <w:r>
        <w:t>Our next telecon</w:t>
      </w:r>
      <w:r w:rsidR="00EE53B8">
        <w:t xml:space="preserve"> date</w:t>
      </w:r>
      <w:r>
        <w:t xml:space="preserve"> </w:t>
      </w:r>
      <w:r w:rsidR="002877EC">
        <w:t>will be determined at the upcoming Toulouse meetings</w:t>
      </w:r>
      <w:r w:rsidR="00EE53B8">
        <w:t>.</w:t>
      </w:r>
    </w:p>
    <w:sectPr w:rsidR="00051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AEED1" w14:textId="77777777" w:rsidR="0057733F" w:rsidRDefault="0057733F" w:rsidP="00B12564">
      <w:pPr>
        <w:spacing w:after="0" w:line="240" w:lineRule="auto"/>
      </w:pPr>
      <w:r>
        <w:separator/>
      </w:r>
    </w:p>
  </w:endnote>
  <w:endnote w:type="continuationSeparator" w:id="0">
    <w:p w14:paraId="3A7AD743" w14:textId="77777777" w:rsidR="0057733F" w:rsidRDefault="0057733F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C3D6" w14:textId="77777777" w:rsidR="0057733F" w:rsidRDefault="0057733F" w:rsidP="00B12564">
      <w:pPr>
        <w:spacing w:after="0" w:line="240" w:lineRule="auto"/>
      </w:pPr>
      <w:r>
        <w:separator/>
      </w:r>
    </w:p>
  </w:footnote>
  <w:footnote w:type="continuationSeparator" w:id="0">
    <w:p w14:paraId="197E49B4" w14:textId="77777777" w:rsidR="0057733F" w:rsidRDefault="0057733F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1A33"/>
    <w:multiLevelType w:val="hybridMultilevel"/>
    <w:tmpl w:val="3A24D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72FB"/>
    <w:multiLevelType w:val="hybridMultilevel"/>
    <w:tmpl w:val="9908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51C10"/>
    <w:multiLevelType w:val="hybridMultilevel"/>
    <w:tmpl w:val="147C3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0"/>
  </w:num>
  <w:num w:numId="5">
    <w:abstractNumId w:val="10"/>
  </w:num>
  <w:num w:numId="6">
    <w:abstractNumId w:val="14"/>
  </w:num>
  <w:num w:numId="7">
    <w:abstractNumId w:val="4"/>
  </w:num>
  <w:num w:numId="8">
    <w:abstractNumId w:val="2"/>
  </w:num>
  <w:num w:numId="9">
    <w:abstractNumId w:val="9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7"/>
  </w:num>
  <w:num w:numId="15">
    <w:abstractNumId w:val="19"/>
  </w:num>
  <w:num w:numId="16">
    <w:abstractNumId w:val="11"/>
  </w:num>
  <w:num w:numId="17">
    <w:abstractNumId w:val="0"/>
  </w:num>
  <w:num w:numId="18">
    <w:abstractNumId w:val="1"/>
  </w:num>
  <w:num w:numId="19">
    <w:abstractNumId w:val="8"/>
  </w:num>
  <w:num w:numId="20">
    <w:abstractNumId w:val="21"/>
  </w:num>
  <w:num w:numId="21">
    <w:abstractNumId w:val="12"/>
  </w:num>
  <w:num w:numId="2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D1428EE-EF42-47EC-8354-417BC7744143}"/>
    <w:docVar w:name="dgnword-eventsink" w:val="1895439204080"/>
  </w:docVars>
  <w:rsids>
    <w:rsidRoot w:val="00C3228F"/>
    <w:rsid w:val="000021A3"/>
    <w:rsid w:val="00002A46"/>
    <w:rsid w:val="00003E88"/>
    <w:rsid w:val="00005B1F"/>
    <w:rsid w:val="00007DA3"/>
    <w:rsid w:val="00010239"/>
    <w:rsid w:val="00013287"/>
    <w:rsid w:val="000136B3"/>
    <w:rsid w:val="00015842"/>
    <w:rsid w:val="00015873"/>
    <w:rsid w:val="000207EE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3700C"/>
    <w:rsid w:val="000413AC"/>
    <w:rsid w:val="00041D7F"/>
    <w:rsid w:val="000504A5"/>
    <w:rsid w:val="00050EA6"/>
    <w:rsid w:val="00051212"/>
    <w:rsid w:val="00051520"/>
    <w:rsid w:val="000533F6"/>
    <w:rsid w:val="00055D2C"/>
    <w:rsid w:val="00056E4C"/>
    <w:rsid w:val="000610B7"/>
    <w:rsid w:val="0006147A"/>
    <w:rsid w:val="00067139"/>
    <w:rsid w:val="00070B55"/>
    <w:rsid w:val="0007457C"/>
    <w:rsid w:val="00074F06"/>
    <w:rsid w:val="00074F82"/>
    <w:rsid w:val="00077779"/>
    <w:rsid w:val="000778C8"/>
    <w:rsid w:val="00077C45"/>
    <w:rsid w:val="00080139"/>
    <w:rsid w:val="00081A86"/>
    <w:rsid w:val="0008288F"/>
    <w:rsid w:val="00092F5F"/>
    <w:rsid w:val="000938A1"/>
    <w:rsid w:val="00094C25"/>
    <w:rsid w:val="00097CE2"/>
    <w:rsid w:val="000A6512"/>
    <w:rsid w:val="000B40FB"/>
    <w:rsid w:val="000B46A7"/>
    <w:rsid w:val="000B5348"/>
    <w:rsid w:val="000B5783"/>
    <w:rsid w:val="000B67B5"/>
    <w:rsid w:val="000B6BC1"/>
    <w:rsid w:val="000B7643"/>
    <w:rsid w:val="000B77ED"/>
    <w:rsid w:val="000C037A"/>
    <w:rsid w:val="000C100C"/>
    <w:rsid w:val="000C11FF"/>
    <w:rsid w:val="000C36E7"/>
    <w:rsid w:val="000C68AC"/>
    <w:rsid w:val="000C72BF"/>
    <w:rsid w:val="000C77EF"/>
    <w:rsid w:val="000D0C02"/>
    <w:rsid w:val="000D1717"/>
    <w:rsid w:val="000D5472"/>
    <w:rsid w:val="000E2A3B"/>
    <w:rsid w:val="000F2D19"/>
    <w:rsid w:val="000F3662"/>
    <w:rsid w:val="000F67A2"/>
    <w:rsid w:val="000F6898"/>
    <w:rsid w:val="000F7125"/>
    <w:rsid w:val="001016EF"/>
    <w:rsid w:val="0010245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8082C"/>
    <w:rsid w:val="00181915"/>
    <w:rsid w:val="00184250"/>
    <w:rsid w:val="00184B14"/>
    <w:rsid w:val="001861A8"/>
    <w:rsid w:val="0018758B"/>
    <w:rsid w:val="00191724"/>
    <w:rsid w:val="00191EDF"/>
    <w:rsid w:val="00192C58"/>
    <w:rsid w:val="001931A2"/>
    <w:rsid w:val="00194797"/>
    <w:rsid w:val="00196CDE"/>
    <w:rsid w:val="00196E0F"/>
    <w:rsid w:val="00197AA7"/>
    <w:rsid w:val="001A4106"/>
    <w:rsid w:val="001A57F8"/>
    <w:rsid w:val="001A7744"/>
    <w:rsid w:val="001B5C99"/>
    <w:rsid w:val="001B637C"/>
    <w:rsid w:val="001B7066"/>
    <w:rsid w:val="001B78A9"/>
    <w:rsid w:val="001C0424"/>
    <w:rsid w:val="001C2B8B"/>
    <w:rsid w:val="001C3BA1"/>
    <w:rsid w:val="001C3BEA"/>
    <w:rsid w:val="001C3F25"/>
    <w:rsid w:val="001C5AA3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B7C"/>
    <w:rsid w:val="00272FDC"/>
    <w:rsid w:val="00274006"/>
    <w:rsid w:val="00274666"/>
    <w:rsid w:val="00275F4B"/>
    <w:rsid w:val="0027703F"/>
    <w:rsid w:val="002828F5"/>
    <w:rsid w:val="002877EC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D43"/>
    <w:rsid w:val="002B608A"/>
    <w:rsid w:val="002B6B4C"/>
    <w:rsid w:val="002B79E8"/>
    <w:rsid w:val="002C1D24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D4F3A"/>
    <w:rsid w:val="002E182B"/>
    <w:rsid w:val="002E1A72"/>
    <w:rsid w:val="002E1B3D"/>
    <w:rsid w:val="002F006D"/>
    <w:rsid w:val="002F5A5F"/>
    <w:rsid w:val="002F6018"/>
    <w:rsid w:val="002F67BB"/>
    <w:rsid w:val="002F70F7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4DD6"/>
    <w:rsid w:val="003450A5"/>
    <w:rsid w:val="0034588A"/>
    <w:rsid w:val="00345B8F"/>
    <w:rsid w:val="00347688"/>
    <w:rsid w:val="003505B6"/>
    <w:rsid w:val="00350E65"/>
    <w:rsid w:val="00352B0D"/>
    <w:rsid w:val="0035317B"/>
    <w:rsid w:val="003533F1"/>
    <w:rsid w:val="00355088"/>
    <w:rsid w:val="003573BE"/>
    <w:rsid w:val="00363F12"/>
    <w:rsid w:val="00364786"/>
    <w:rsid w:val="003731CF"/>
    <w:rsid w:val="00374105"/>
    <w:rsid w:val="00375545"/>
    <w:rsid w:val="00376B0E"/>
    <w:rsid w:val="0038128C"/>
    <w:rsid w:val="00382462"/>
    <w:rsid w:val="00385BC7"/>
    <w:rsid w:val="003879B9"/>
    <w:rsid w:val="00391D96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588"/>
    <w:rsid w:val="003A6FFF"/>
    <w:rsid w:val="003A7224"/>
    <w:rsid w:val="003A7B14"/>
    <w:rsid w:val="003B090B"/>
    <w:rsid w:val="003B1C9A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5B90"/>
    <w:rsid w:val="0046678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FBC"/>
    <w:rsid w:val="004A41F3"/>
    <w:rsid w:val="004A4D42"/>
    <w:rsid w:val="004A67C7"/>
    <w:rsid w:val="004A77C0"/>
    <w:rsid w:val="004B3BF1"/>
    <w:rsid w:val="004B400E"/>
    <w:rsid w:val="004B5A03"/>
    <w:rsid w:val="004C17A0"/>
    <w:rsid w:val="004C1B9C"/>
    <w:rsid w:val="004C2CB8"/>
    <w:rsid w:val="004C3246"/>
    <w:rsid w:val="004C3ED6"/>
    <w:rsid w:val="004C4DFA"/>
    <w:rsid w:val="004C6D10"/>
    <w:rsid w:val="004D4231"/>
    <w:rsid w:val="004D731C"/>
    <w:rsid w:val="004D771D"/>
    <w:rsid w:val="004E00C0"/>
    <w:rsid w:val="004E0352"/>
    <w:rsid w:val="004E0C7E"/>
    <w:rsid w:val="004E1C90"/>
    <w:rsid w:val="004E4423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502499"/>
    <w:rsid w:val="00504517"/>
    <w:rsid w:val="0050557E"/>
    <w:rsid w:val="0051173A"/>
    <w:rsid w:val="00513570"/>
    <w:rsid w:val="00514C03"/>
    <w:rsid w:val="00515E33"/>
    <w:rsid w:val="00521B47"/>
    <w:rsid w:val="00525781"/>
    <w:rsid w:val="0052739B"/>
    <w:rsid w:val="00531FE6"/>
    <w:rsid w:val="00535454"/>
    <w:rsid w:val="00537321"/>
    <w:rsid w:val="005406D6"/>
    <w:rsid w:val="00540ACD"/>
    <w:rsid w:val="005418A3"/>
    <w:rsid w:val="00541EB8"/>
    <w:rsid w:val="00541F01"/>
    <w:rsid w:val="0054330E"/>
    <w:rsid w:val="00544F58"/>
    <w:rsid w:val="00547865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33F"/>
    <w:rsid w:val="005776CA"/>
    <w:rsid w:val="0058011F"/>
    <w:rsid w:val="005829B0"/>
    <w:rsid w:val="005845AD"/>
    <w:rsid w:val="00584A97"/>
    <w:rsid w:val="00585DDC"/>
    <w:rsid w:val="00587462"/>
    <w:rsid w:val="0059233D"/>
    <w:rsid w:val="00593054"/>
    <w:rsid w:val="00594758"/>
    <w:rsid w:val="00594EEE"/>
    <w:rsid w:val="00596195"/>
    <w:rsid w:val="005A0E59"/>
    <w:rsid w:val="005A1997"/>
    <w:rsid w:val="005A266A"/>
    <w:rsid w:val="005A2AFC"/>
    <w:rsid w:val="005A7961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622"/>
    <w:rsid w:val="00601DF7"/>
    <w:rsid w:val="00603634"/>
    <w:rsid w:val="00603B01"/>
    <w:rsid w:val="00606EDE"/>
    <w:rsid w:val="00612703"/>
    <w:rsid w:val="00613117"/>
    <w:rsid w:val="006145B8"/>
    <w:rsid w:val="00615FE4"/>
    <w:rsid w:val="00616694"/>
    <w:rsid w:val="00616E8C"/>
    <w:rsid w:val="00616F2C"/>
    <w:rsid w:val="006210E1"/>
    <w:rsid w:val="00630A2B"/>
    <w:rsid w:val="0063217B"/>
    <w:rsid w:val="00633779"/>
    <w:rsid w:val="00633A17"/>
    <w:rsid w:val="00633F3A"/>
    <w:rsid w:val="00635AFA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C18D4"/>
    <w:rsid w:val="006C233F"/>
    <w:rsid w:val="006C39DC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E6F92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B68"/>
    <w:rsid w:val="00725006"/>
    <w:rsid w:val="00725CEC"/>
    <w:rsid w:val="007312A0"/>
    <w:rsid w:val="00731A2C"/>
    <w:rsid w:val="007326C4"/>
    <w:rsid w:val="007362A9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E043D"/>
    <w:rsid w:val="007E1674"/>
    <w:rsid w:val="007F047C"/>
    <w:rsid w:val="007F28A2"/>
    <w:rsid w:val="007F2DEB"/>
    <w:rsid w:val="007F54B2"/>
    <w:rsid w:val="007F5CE8"/>
    <w:rsid w:val="007F6295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44E0C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6678"/>
    <w:rsid w:val="008673CE"/>
    <w:rsid w:val="00870384"/>
    <w:rsid w:val="008707B2"/>
    <w:rsid w:val="008720A0"/>
    <w:rsid w:val="00877EFF"/>
    <w:rsid w:val="008817A7"/>
    <w:rsid w:val="00881DEF"/>
    <w:rsid w:val="00883034"/>
    <w:rsid w:val="0088359B"/>
    <w:rsid w:val="0088457F"/>
    <w:rsid w:val="00891090"/>
    <w:rsid w:val="00891BFF"/>
    <w:rsid w:val="00893AE7"/>
    <w:rsid w:val="008945E5"/>
    <w:rsid w:val="00896BC0"/>
    <w:rsid w:val="00896E16"/>
    <w:rsid w:val="008A05A1"/>
    <w:rsid w:val="008A1B1F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3F73"/>
    <w:rsid w:val="008E561A"/>
    <w:rsid w:val="008E6E06"/>
    <w:rsid w:val="008F01E8"/>
    <w:rsid w:val="008F0400"/>
    <w:rsid w:val="008F3ADF"/>
    <w:rsid w:val="008F4CE7"/>
    <w:rsid w:val="008F61DF"/>
    <w:rsid w:val="008F7412"/>
    <w:rsid w:val="009014FB"/>
    <w:rsid w:val="009016F4"/>
    <w:rsid w:val="00901AC4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3C9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089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1DC0"/>
    <w:rsid w:val="009D2110"/>
    <w:rsid w:val="009D552F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04E48"/>
    <w:rsid w:val="00A06370"/>
    <w:rsid w:val="00A10A51"/>
    <w:rsid w:val="00A10F02"/>
    <w:rsid w:val="00A12AC6"/>
    <w:rsid w:val="00A12CC0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3CA1"/>
    <w:rsid w:val="00A6738F"/>
    <w:rsid w:val="00A70EE1"/>
    <w:rsid w:val="00A71502"/>
    <w:rsid w:val="00A80C5E"/>
    <w:rsid w:val="00A83188"/>
    <w:rsid w:val="00A84A86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6290"/>
    <w:rsid w:val="00B7106B"/>
    <w:rsid w:val="00B71B3C"/>
    <w:rsid w:val="00B72E6C"/>
    <w:rsid w:val="00B73EA3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2B57"/>
    <w:rsid w:val="00B93A73"/>
    <w:rsid w:val="00B94AB2"/>
    <w:rsid w:val="00BA2B91"/>
    <w:rsid w:val="00BA5D1E"/>
    <w:rsid w:val="00BA6A30"/>
    <w:rsid w:val="00BA6E18"/>
    <w:rsid w:val="00BB3DFF"/>
    <w:rsid w:val="00BB6DA6"/>
    <w:rsid w:val="00BC3A37"/>
    <w:rsid w:val="00BC3B6E"/>
    <w:rsid w:val="00BC597C"/>
    <w:rsid w:val="00BC6563"/>
    <w:rsid w:val="00BC6B20"/>
    <w:rsid w:val="00BC7876"/>
    <w:rsid w:val="00BD0895"/>
    <w:rsid w:val="00BD1926"/>
    <w:rsid w:val="00BD1DC1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5D4F"/>
    <w:rsid w:val="00C06FD9"/>
    <w:rsid w:val="00C100A4"/>
    <w:rsid w:val="00C10891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BEE"/>
    <w:rsid w:val="00C551D3"/>
    <w:rsid w:val="00C606C5"/>
    <w:rsid w:val="00C60D0E"/>
    <w:rsid w:val="00C61A4A"/>
    <w:rsid w:val="00C624E6"/>
    <w:rsid w:val="00C62847"/>
    <w:rsid w:val="00C65ED1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5F37"/>
    <w:rsid w:val="00CA6F02"/>
    <w:rsid w:val="00CB00B1"/>
    <w:rsid w:val="00CB053C"/>
    <w:rsid w:val="00CB137A"/>
    <w:rsid w:val="00CB27D3"/>
    <w:rsid w:val="00CB5D00"/>
    <w:rsid w:val="00CB744D"/>
    <w:rsid w:val="00CC01B1"/>
    <w:rsid w:val="00CC366D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219F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900EA"/>
    <w:rsid w:val="00D90E44"/>
    <w:rsid w:val="00D922AD"/>
    <w:rsid w:val="00D928D6"/>
    <w:rsid w:val="00D97643"/>
    <w:rsid w:val="00DA0715"/>
    <w:rsid w:val="00DA1C80"/>
    <w:rsid w:val="00DA3A7C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118C"/>
    <w:rsid w:val="00DF3532"/>
    <w:rsid w:val="00DF35CD"/>
    <w:rsid w:val="00DF4376"/>
    <w:rsid w:val="00E00E5D"/>
    <w:rsid w:val="00E02794"/>
    <w:rsid w:val="00E037AA"/>
    <w:rsid w:val="00E039DD"/>
    <w:rsid w:val="00E046B0"/>
    <w:rsid w:val="00E07905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366"/>
    <w:rsid w:val="00E524D2"/>
    <w:rsid w:val="00E533A0"/>
    <w:rsid w:val="00E53B3B"/>
    <w:rsid w:val="00E577D1"/>
    <w:rsid w:val="00E621B8"/>
    <w:rsid w:val="00E64317"/>
    <w:rsid w:val="00E70EE5"/>
    <w:rsid w:val="00E71172"/>
    <w:rsid w:val="00E72F5D"/>
    <w:rsid w:val="00E73551"/>
    <w:rsid w:val="00E74BFC"/>
    <w:rsid w:val="00E770A1"/>
    <w:rsid w:val="00E8149F"/>
    <w:rsid w:val="00E819D6"/>
    <w:rsid w:val="00E85AFB"/>
    <w:rsid w:val="00E86D89"/>
    <w:rsid w:val="00E87EA1"/>
    <w:rsid w:val="00E953BF"/>
    <w:rsid w:val="00E95E4B"/>
    <w:rsid w:val="00E9705E"/>
    <w:rsid w:val="00EA4324"/>
    <w:rsid w:val="00EA58D0"/>
    <w:rsid w:val="00EA6090"/>
    <w:rsid w:val="00EB0710"/>
    <w:rsid w:val="00EB0A12"/>
    <w:rsid w:val="00EC05B1"/>
    <w:rsid w:val="00EC2D49"/>
    <w:rsid w:val="00EC3F3E"/>
    <w:rsid w:val="00EC65F7"/>
    <w:rsid w:val="00ED1CB7"/>
    <w:rsid w:val="00ED1DDB"/>
    <w:rsid w:val="00ED2384"/>
    <w:rsid w:val="00ED27E5"/>
    <w:rsid w:val="00ED4710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270B2"/>
    <w:rsid w:val="00F27E26"/>
    <w:rsid w:val="00F303F8"/>
    <w:rsid w:val="00F32830"/>
    <w:rsid w:val="00F43744"/>
    <w:rsid w:val="00F44126"/>
    <w:rsid w:val="00F44651"/>
    <w:rsid w:val="00F44A83"/>
    <w:rsid w:val="00F4678B"/>
    <w:rsid w:val="00F5170E"/>
    <w:rsid w:val="00F53C81"/>
    <w:rsid w:val="00F57FE0"/>
    <w:rsid w:val="00F603CC"/>
    <w:rsid w:val="00F60BE7"/>
    <w:rsid w:val="00F62718"/>
    <w:rsid w:val="00F70564"/>
    <w:rsid w:val="00F71E16"/>
    <w:rsid w:val="00F724D5"/>
    <w:rsid w:val="00F80C03"/>
    <w:rsid w:val="00F81C72"/>
    <w:rsid w:val="00F82E17"/>
    <w:rsid w:val="00F82EC1"/>
    <w:rsid w:val="00F82F0D"/>
    <w:rsid w:val="00F83209"/>
    <w:rsid w:val="00F8335A"/>
    <w:rsid w:val="00F859A8"/>
    <w:rsid w:val="00F8754E"/>
    <w:rsid w:val="00F93AD7"/>
    <w:rsid w:val="00F94222"/>
    <w:rsid w:val="00F95327"/>
    <w:rsid w:val="00F96E7B"/>
    <w:rsid w:val="00FA1B8E"/>
    <w:rsid w:val="00FA200D"/>
    <w:rsid w:val="00FA6047"/>
    <w:rsid w:val="00FA6667"/>
    <w:rsid w:val="00FA6A62"/>
    <w:rsid w:val="00FB000F"/>
    <w:rsid w:val="00FB06C2"/>
    <w:rsid w:val="00FB0A09"/>
    <w:rsid w:val="00FB0B56"/>
    <w:rsid w:val="00FB4F17"/>
    <w:rsid w:val="00FC4031"/>
    <w:rsid w:val="00FD515C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52AA-5A59-4986-A1CC-DEF4E246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8</cp:revision>
  <dcterms:created xsi:type="dcterms:W3CDTF">2022-10-03T17:14:00Z</dcterms:created>
  <dcterms:modified xsi:type="dcterms:W3CDTF">2022-10-04T22:43:00Z</dcterms:modified>
</cp:coreProperties>
</file>